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74-2021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深圳市荣科特通信技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深圳市南山区粤海街道海德三道滨海之窗2栋K1101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深圳市南山区粤海街道海德三道滨海之窗2栋K1101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光纤、数字、音频综合配线柜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光纤、数字、音频综合配线柜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19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4E943D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8</Words>
  <Characters>908</Characters>
  <Lines>7</Lines>
  <Paragraphs>2</Paragraphs>
  <TotalTime>0</TotalTime>
  <ScaleCrop>false</ScaleCrop>
  <LinksUpToDate>false</LinksUpToDate>
  <CharactersWithSpaces>107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19T09:36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